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70463" w14:textId="2529801E" w:rsidR="0082441F" w:rsidRDefault="00191F78" w:rsidP="008F4477">
      <w:pPr>
        <w:pBdr>
          <w:top w:val="nil"/>
          <w:left w:val="nil"/>
          <w:bottom w:val="nil"/>
          <w:right w:val="nil"/>
          <w:between w:val="nil"/>
        </w:pBdr>
        <w:ind w:left="10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759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9A89A" wp14:editId="53624A6D">
                <wp:simplePos x="0" y="0"/>
                <wp:positionH relativeFrom="column">
                  <wp:posOffset>364490</wp:posOffset>
                </wp:positionH>
                <wp:positionV relativeFrom="paragraph">
                  <wp:posOffset>95213</wp:posOffset>
                </wp:positionV>
                <wp:extent cx="6626225" cy="833120"/>
                <wp:effectExtent l="0" t="0" r="3175" b="1905"/>
                <wp:wrapNone/>
                <wp:docPr id="6152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34AD37-15AB-EFEC-1EBE-13DF6825A3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622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2137B0" w14:textId="1380B0BB" w:rsidR="00DB42FF" w:rsidRPr="00610AFC" w:rsidRDefault="00DB42FF" w:rsidP="00F3246D">
                            <w:pPr>
                              <w:tabs>
                                <w:tab w:val="center" w:pos="4153"/>
                              </w:tabs>
                              <w:ind w:left="2" w:hanging="2"/>
                              <w:rPr>
                                <w:rFonts w:ascii="Armin Grotesk" w:eastAsia="Arial" w:hAnsi="Armin Grotesk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10AFC">
                              <w:rPr>
                                <w:rFonts w:ascii="Armin Grotesk" w:eastAsia="Arial" w:hAnsi="Armin Grotesk" w:cs="Arial"/>
                                <w:b/>
                                <w:sz w:val="32"/>
                                <w:szCs w:val="32"/>
                              </w:rPr>
                              <w:t>Informatīvs seminārs “Atbalsta instrumenti un iespējas uzņēmējdarbībai</w:t>
                            </w:r>
                            <w:r w:rsidR="00F3246D" w:rsidRPr="00610AFC">
                              <w:rPr>
                                <w:rFonts w:ascii="Armin Grotesk" w:eastAsia="Arial" w:hAnsi="Armin Grotesk" w:cs="Arial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730F4CA6" w14:textId="7A53E471" w:rsidR="00685561" w:rsidRPr="0050049D" w:rsidRDefault="00685561" w:rsidP="00016759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45720" r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09A8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.7pt;margin-top:7.5pt;width:521.75pt;height:65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" filled="f" stroked="f" strokeweight="1pt">
                <v:stroke miterlimit="4"/>
                <v:path arrowok="t"/>
                <v:textbox style="mso-fit-shape-to-text:t" inset="3.6pt,,3.6pt">
                  <w:txbxContent>
                    <w:p w14:paraId="7C2137B0" w14:textId="1380B0BB" w:rsidR="00DB42FF" w:rsidRPr="00610AFC" w:rsidRDefault="00DB42FF" w:rsidP="00F3246D">
                      <w:pPr>
                        <w:tabs>
                          <w:tab w:val="center" w:pos="4153"/>
                        </w:tabs>
                        <w:ind w:left="2" w:hanging="2"/>
                        <w:rPr>
                          <w:rFonts w:ascii="Armin Grotesk" w:eastAsia="Arial" w:hAnsi="Armin Grotesk" w:cs="Arial"/>
                          <w:b/>
                          <w:sz w:val="32"/>
                          <w:szCs w:val="32"/>
                        </w:rPr>
                      </w:pPr>
                      <w:r w:rsidRPr="00610AFC">
                        <w:rPr>
                          <w:rFonts w:ascii="Armin Grotesk" w:eastAsia="Arial" w:hAnsi="Armin Grotesk" w:cs="Arial"/>
                          <w:b/>
                          <w:sz w:val="32"/>
                          <w:szCs w:val="32"/>
                        </w:rPr>
                        <w:t>Informatīvs seminārs “Atbalsta instrumenti un iespējas uzņēmējdarbībai</w:t>
                      </w:r>
                      <w:r w:rsidR="00F3246D" w:rsidRPr="00610AFC">
                        <w:rPr>
                          <w:rFonts w:ascii="Armin Grotesk" w:eastAsia="Arial" w:hAnsi="Armin Grotesk" w:cs="Arial"/>
                          <w:b/>
                          <w:sz w:val="32"/>
                          <w:szCs w:val="32"/>
                        </w:rPr>
                        <w:t>”</w:t>
                      </w:r>
                    </w:p>
                    <w:p w14:paraId="730F4CA6" w14:textId="7A53E471" w:rsidR="00685561" w:rsidRPr="0050049D" w:rsidRDefault="00685561" w:rsidP="00016759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03B8E" w14:textId="25008F6E" w:rsidR="0082441F" w:rsidRDefault="0082441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92761C2" w14:textId="011A8E58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EB99596" w14:textId="56A444B7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56E34E9" w14:textId="7852B40F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DAD7808" w14:textId="7EB57480" w:rsidR="00016759" w:rsidRDefault="00191F7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16759">
        <w:rPr>
          <w:rFonts w:ascii="Proxima Nova" w:hAnsi="Proxima Nova" w:cs="Proxima Nova"/>
          <w:noProof/>
          <w:color w:val="1D1D1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439EC" wp14:editId="3DF63C0C">
                <wp:simplePos x="0" y="0"/>
                <wp:positionH relativeFrom="column">
                  <wp:posOffset>378460</wp:posOffset>
                </wp:positionH>
                <wp:positionV relativeFrom="paragraph">
                  <wp:posOffset>385408</wp:posOffset>
                </wp:positionV>
                <wp:extent cx="3030220" cy="941070"/>
                <wp:effectExtent l="0" t="0" r="17780" b="6350"/>
                <wp:wrapNone/>
                <wp:docPr id="6146" name="Text Box 1" descr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2759E6-F2E9-69F6-9AD7-5B3899F91A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022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D58E6" w14:textId="77777777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d:</w:t>
                            </w:r>
                          </w:p>
                          <w:p w14:paraId="6D883409" w14:textId="20901355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337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A4337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0875B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Pr="00A4337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. gada </w:t>
                            </w:r>
                            <w:proofErr w:type="gramStart"/>
                            <w:r w:rsidR="000875B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221C7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="000875B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februārī</w:t>
                            </w:r>
                            <w:proofErr w:type="gramEnd"/>
                          </w:p>
                          <w:p w14:paraId="1D413E39" w14:textId="77777777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ur:</w:t>
                            </w:r>
                          </w:p>
                          <w:p w14:paraId="017A28A9" w14:textId="23E52315" w:rsidR="00016759" w:rsidRDefault="00E22267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Kr.Valdemā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ela</w:t>
                            </w:r>
                            <w:proofErr w:type="spellEnd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3a, Sigulda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439EC" id="Text Box 1" o:spid="_x0000_s1027" type="#_x0000_t202" alt="object 2" style="position:absolute;margin-left:29.8pt;margin-top:30.35pt;width:238.6pt;height:74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" filled="f" stroked="f" strokeweight="1pt">
                <v:stroke miterlimit="4"/>
                <v:path arrowok="t"/>
                <v:textbox style="mso-fit-shape-to-text:t" inset="0,0,0,0">
                  <w:txbxContent>
                    <w:p w14:paraId="153D58E6" w14:textId="77777777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ad:</w:t>
                      </w:r>
                    </w:p>
                    <w:p w14:paraId="6D883409" w14:textId="20901355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A4337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A4337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0875B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5</w:t>
                      </w:r>
                      <w:r w:rsidRPr="00A4337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. gada </w:t>
                      </w:r>
                      <w:proofErr w:type="gramStart"/>
                      <w:r w:rsidR="000875B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221C7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7</w:t>
                      </w:r>
                      <w:r w:rsidR="000875B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februārī</w:t>
                      </w:r>
                      <w:proofErr w:type="gramEnd"/>
                    </w:p>
                    <w:p w14:paraId="1D413E39" w14:textId="77777777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ur:</w:t>
                      </w:r>
                    </w:p>
                    <w:p w14:paraId="017A28A9" w14:textId="23E52315" w:rsidR="00016759" w:rsidRDefault="00E22267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Kr.Valdemāra</w:t>
                      </w:r>
                      <w:proofErr w:type="spellEnd"/>
                      <w:proofErr w:type="gramEnd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iela</w:t>
                      </w:r>
                      <w:proofErr w:type="spellEnd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3a, Sigulda</w:t>
                      </w:r>
                    </w:p>
                  </w:txbxContent>
                </v:textbox>
              </v:shape>
            </w:pict>
          </mc:Fallback>
        </mc:AlternateContent>
      </w:r>
    </w:p>
    <w:p w14:paraId="7A3ED76B" w14:textId="5D749D79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E682E9E" w14:textId="0C62F655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88A0B01" w14:textId="364F0F66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1CD8E5E" w14:textId="12BD7463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A388296" w14:textId="7D1D346E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E6F2AB3" w14:textId="7C458DE1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B92DEF5" w14:textId="5172E983" w:rsidR="0082441F" w:rsidRDefault="00BB2500">
      <w:pPr>
        <w:pBdr>
          <w:top w:val="nil"/>
          <w:left w:val="nil"/>
          <w:bottom w:val="nil"/>
          <w:right w:val="nil"/>
          <w:between w:val="nil"/>
        </w:pBdr>
        <w:spacing w:before="207" w:line="242" w:lineRule="auto"/>
        <w:ind w:left="291"/>
        <w:rPr>
          <w:rFonts w:ascii="Proxima Nova" w:hAnsi="Proxima Nova" w:cs="Proxima Nova"/>
          <w:color w:val="1D1D1B"/>
          <w:sz w:val="20"/>
          <w:szCs w:val="20"/>
        </w:rPr>
        <w:sectPr w:rsidR="0082441F" w:rsidSect="00BC51ED">
          <w:headerReference w:type="default" r:id="rId12"/>
          <w:footerReference w:type="default" r:id="rId13"/>
          <w:type w:val="continuous"/>
          <w:pgSz w:w="11920" w:h="16850"/>
          <w:pgMar w:top="0" w:right="200" w:bottom="280" w:left="160" w:header="11" w:footer="720" w:gutter="0"/>
          <w:cols w:num="2" w:space="720" w:equalWidth="0">
            <w:col w:w="5420" w:space="720"/>
            <w:col w:w="5420" w:space="0"/>
          </w:cols>
          <w:docGrid w:linePitch="299"/>
        </w:sectPr>
      </w:pP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AAB56F" wp14:editId="0150478B">
                <wp:simplePos x="0" y="0"/>
                <wp:positionH relativeFrom="column">
                  <wp:posOffset>63500</wp:posOffset>
                </wp:positionH>
                <wp:positionV relativeFrom="paragraph">
                  <wp:posOffset>693421</wp:posOffset>
                </wp:positionV>
                <wp:extent cx="765810" cy="2482850"/>
                <wp:effectExtent l="0" t="0" r="15240" b="12700"/>
                <wp:wrapNone/>
                <wp:docPr id="6149" name="Text Box 4" descr="objec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27B09-E4D1-8745-3BC7-294D0EF5DD7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5810" cy="248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D62BED" w14:textId="4C9867CF" w:rsidR="000D0E65" w:rsidRDefault="005C449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4.30-15.00</w:t>
                            </w:r>
                          </w:p>
                          <w:p w14:paraId="6F0FD930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56004F4" w14:textId="16322C53" w:rsidR="000D0E65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5C449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50049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-</w:t>
                            </w:r>
                            <w:r w:rsidR="006D16C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5:</w:t>
                            </w:r>
                            <w:r w:rsidR="005D6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6D16C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  <w:p w14:paraId="78F1D191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CEE8DE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4870BA9" w14:textId="77777777" w:rsidR="00684D58" w:rsidRDefault="00684D58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0A3A73" w14:textId="77777777" w:rsidR="00684D58" w:rsidRDefault="00684D58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FAAE706" w14:textId="2BD748A2" w:rsidR="000D0E65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6D16C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5D6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78102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1</w:t>
                            </w:r>
                            <w:r w:rsidR="005D6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A44C8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5D6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="0078102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  <w:p w14:paraId="1292CED1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91221C" w14:textId="77777777" w:rsidR="007D1708" w:rsidRDefault="007D1708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35EB59E" w14:textId="77777777" w:rsidR="00684D58" w:rsidRDefault="00684D58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4F3B283" w14:textId="0C71588C" w:rsidR="008917D2" w:rsidRDefault="008917D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5D6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5D6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="00F1066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6D73C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F1066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6.</w:t>
                            </w:r>
                            <w:r w:rsidR="005D6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F1066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  <w:p w14:paraId="11595528" w14:textId="77777777" w:rsidR="00F1066C" w:rsidRDefault="00F1066C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0415D81" w14:textId="77777777" w:rsidR="002A09C6" w:rsidRDefault="002A09C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81C8363" w14:textId="35F9EE8D" w:rsidR="00F1066C" w:rsidRDefault="00F1066C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6.</w:t>
                            </w:r>
                            <w:r w:rsidR="005D6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-1</w:t>
                            </w:r>
                            <w:r w:rsidR="005D6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5D611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  <w:p w14:paraId="38144EC8" w14:textId="77777777" w:rsidR="008917D2" w:rsidRDefault="008917D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1CC9168" w14:textId="77777777" w:rsidR="002A09C6" w:rsidRDefault="002A09C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C7E32DC" w14:textId="77777777" w:rsidR="002A09C6" w:rsidRDefault="002A09C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B117059" w14:textId="77777777" w:rsidR="002A09C6" w:rsidRDefault="002A09C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CC17979" w14:textId="0071DBFF" w:rsidR="007F57B7" w:rsidRDefault="005D6117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6.30-17.00</w:t>
                            </w:r>
                          </w:p>
                          <w:p w14:paraId="4F6FF957" w14:textId="77777777" w:rsidR="007F57B7" w:rsidRDefault="007F57B7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F74D6DE" w14:textId="77777777" w:rsidR="007F57B7" w:rsidRDefault="007F57B7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B56F" id="Text Box 4" o:spid="_x0000_s1028" type="#_x0000_t202" alt="object 7" style="position:absolute;left:0;text-align:left;margin-left:5pt;margin-top:54.6pt;width:60.3pt;height:19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" filled="f" stroked="f" strokeweight="1pt">
                <v:stroke miterlimit="4"/>
                <v:path arrowok="t"/>
                <v:textbox inset="0,0,0,0">
                  <w:txbxContent>
                    <w:p w14:paraId="5AD62BED" w14:textId="4C9867CF" w:rsidR="000D0E65" w:rsidRDefault="005C449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4.30-15.00</w:t>
                      </w:r>
                    </w:p>
                    <w:p w14:paraId="6F0FD930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56004F4" w14:textId="16322C53" w:rsidR="000D0E65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5C449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50049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-</w:t>
                      </w:r>
                      <w:r w:rsidR="006D16C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5:</w:t>
                      </w:r>
                      <w:r w:rsidR="005D6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6D16C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14:paraId="78F1D191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8CEE8DE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4870BA9" w14:textId="77777777" w:rsidR="00684D58" w:rsidRDefault="00684D58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7D0A3A73" w14:textId="77777777" w:rsidR="00684D58" w:rsidRDefault="00684D58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FAAE706" w14:textId="2BD748A2" w:rsidR="000D0E65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6D16C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5D6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78102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1</w:t>
                      </w:r>
                      <w:r w:rsidR="005D6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A44C8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5D6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4</w:t>
                      </w:r>
                      <w:r w:rsidR="0078102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14:paraId="1292CED1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791221C" w14:textId="77777777" w:rsidR="007D1708" w:rsidRDefault="007D1708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735EB59E" w14:textId="77777777" w:rsidR="00684D58" w:rsidRDefault="00684D58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54F3B283" w14:textId="0C71588C" w:rsidR="008917D2" w:rsidRDefault="008917D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5D6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5D6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4</w:t>
                      </w:r>
                      <w:r w:rsidR="00F1066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6D73C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F1066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6.</w:t>
                      </w:r>
                      <w:r w:rsidR="005D6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F1066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14:paraId="11595528" w14:textId="77777777" w:rsidR="00F1066C" w:rsidRDefault="00F1066C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50415D81" w14:textId="77777777" w:rsidR="002A09C6" w:rsidRDefault="002A09C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381C8363" w14:textId="35F9EE8D" w:rsidR="00F1066C" w:rsidRDefault="00F1066C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6.</w:t>
                      </w:r>
                      <w:r w:rsidR="005D6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-1</w:t>
                      </w:r>
                      <w:r w:rsidR="005D6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6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5D611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14:paraId="38144EC8" w14:textId="77777777" w:rsidR="008917D2" w:rsidRDefault="008917D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1CC9168" w14:textId="77777777" w:rsidR="002A09C6" w:rsidRDefault="002A09C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C7E32DC" w14:textId="77777777" w:rsidR="002A09C6" w:rsidRDefault="002A09C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B117059" w14:textId="77777777" w:rsidR="002A09C6" w:rsidRDefault="002A09C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CC17979" w14:textId="0071DBFF" w:rsidR="007F57B7" w:rsidRDefault="005D6117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6.30-17.00</w:t>
                      </w:r>
                    </w:p>
                    <w:p w14:paraId="4F6FF957" w14:textId="77777777" w:rsidR="007F57B7" w:rsidRDefault="007F57B7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1F74D6DE" w14:textId="77777777" w:rsidR="007F57B7" w:rsidRDefault="007F57B7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F78"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D70F0B" wp14:editId="6041717E">
                <wp:simplePos x="0" y="0"/>
                <wp:positionH relativeFrom="column">
                  <wp:posOffset>901700</wp:posOffset>
                </wp:positionH>
                <wp:positionV relativeFrom="paragraph">
                  <wp:posOffset>687070</wp:posOffset>
                </wp:positionV>
                <wp:extent cx="2188845" cy="2571750"/>
                <wp:effectExtent l="0" t="0" r="1905" b="0"/>
                <wp:wrapNone/>
                <wp:docPr id="6150" name="Text Box 5" descr="objec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8EC2D-221F-A884-BEE1-2EE7A2B3E2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CCBC" w14:textId="7A0480DF" w:rsidR="000D0E65" w:rsidRPr="00797485" w:rsidRDefault="0050049D" w:rsidP="0050049D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erašanās</w:t>
                            </w:r>
                          </w:p>
                          <w:p w14:paraId="4E13FAE5" w14:textId="77777777" w:rsidR="00F36E66" w:rsidRPr="00797485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6F48F4C" w14:textId="162A5650" w:rsidR="00652B7D" w:rsidRPr="00797485" w:rsidRDefault="009D1CA8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97485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P</w:t>
                            </w:r>
                            <w:r w:rsidRPr="00797485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ašvald</w:t>
                            </w:r>
                            <w:r w:rsidRPr="00797485">
                              <w:rPr>
                                <w:rFonts w:ascii="Armin Grotesk Regular" w:hAnsi="Armin Grotesk Regular" w:cs="Calibr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ī</w:t>
                            </w:r>
                            <w:r w:rsidRPr="00797485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bas </w:t>
                            </w:r>
                            <w:proofErr w:type="spellStart"/>
                            <w:r w:rsidRPr="00797485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grantu</w:t>
                            </w:r>
                            <w:proofErr w:type="spellEnd"/>
                            <w:r w:rsidRPr="00797485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konkursi</w:t>
                            </w:r>
                            <w:r w:rsidR="009835E9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797485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iguldas novada </w:t>
                            </w:r>
                            <w:r w:rsidR="006D16C7" w:rsidRPr="00797485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ašvaldības </w:t>
                            </w:r>
                            <w:r w:rsidR="00684D58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ttīstības un investīciju pārvaldes Uzņēmējdarbības projektu vadītāja </w:t>
                            </w:r>
                            <w:r w:rsidR="006D16C7" w:rsidRPr="00797485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Dagnija Zariņa</w:t>
                            </w:r>
                            <w:r w:rsidRPr="00797485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C9AA0EA" w14:textId="6466B431" w:rsidR="0088279B" w:rsidRPr="00797485" w:rsidRDefault="0088279B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9748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IAA atbalsta programmas</w:t>
                            </w:r>
                            <w:r w:rsidR="001E129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79748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LIAA Inovācija pakalpojumu nodaļas vecākā projekta vadīt</w:t>
                            </w:r>
                            <w:r w:rsidR="00FB64F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āja</w:t>
                            </w:r>
                            <w:r w:rsidR="009835E9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nga Šķendere</w:t>
                            </w:r>
                          </w:p>
                          <w:p w14:paraId="2EB4DC37" w14:textId="77777777" w:rsidR="009835E9" w:rsidRDefault="009835E9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28EBE66" w14:textId="71A94A8A" w:rsidR="0088279B" w:rsidRDefault="0088279B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9748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ltum</w:t>
                            </w:r>
                            <w:proofErr w:type="spellEnd"/>
                            <w:r w:rsidRPr="00797485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atbalsts</w:t>
                            </w:r>
                            <w:r w:rsidR="001E129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2A09C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ltum</w:t>
                            </w:r>
                            <w:proofErr w:type="spellEnd"/>
                            <w:r w:rsidR="002A09C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Centra reģiona vadītāja Daina Cinovica</w:t>
                            </w:r>
                          </w:p>
                          <w:p w14:paraId="44D4E249" w14:textId="77777777" w:rsidR="002A09C6" w:rsidRPr="00797485" w:rsidRDefault="002A09C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4EE7EBB" w14:textId="4A707B28" w:rsidR="00797485" w:rsidRPr="00797485" w:rsidRDefault="00797485" w:rsidP="00797485">
                            <w:pPr>
                              <w:pStyle w:val="Default"/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797485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LEADER atbalsts</w:t>
                            </w:r>
                            <w:r w:rsidR="00CB4A23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. Biedrības “</w:t>
                            </w:r>
                            <w:r w:rsidR="002A09C6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L</w:t>
                            </w:r>
                            <w:r w:rsidRPr="00797485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auku att</w:t>
                            </w:r>
                            <w:r w:rsidRPr="00797485">
                              <w:rPr>
                                <w:rFonts w:ascii="Armin Grotesk Regular" w:hAnsi="Armin Grotesk Regular" w:cs="Calibr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ī</w:t>
                            </w:r>
                            <w:r w:rsidRPr="00797485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st</w:t>
                            </w:r>
                            <w:r w:rsidRPr="00797485">
                              <w:rPr>
                                <w:rFonts w:ascii="Armin Grotesk Regular" w:hAnsi="Armin Grotesk Regular" w:cs="Calibr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ī</w:t>
                            </w:r>
                            <w:r w:rsidRPr="00797485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bas partner</w:t>
                            </w:r>
                            <w:r w:rsidRPr="00797485">
                              <w:rPr>
                                <w:rFonts w:ascii="Armin Grotesk Regular" w:hAnsi="Armin Grotesk Regular" w:cs="Calibr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ī</w:t>
                            </w:r>
                            <w:r w:rsidRPr="00797485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ba</w:t>
                            </w:r>
                            <w:r w:rsidR="00CB4A23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”</w:t>
                            </w:r>
                            <w:r w:rsidRPr="00797485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CB4A23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797485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dministrat</w:t>
                            </w:r>
                            <w:r w:rsidRPr="00797485">
                              <w:rPr>
                                <w:rFonts w:ascii="Armin Grotesk Regular" w:hAnsi="Armin Grotesk Regular" w:cs="Calibr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ī</w:t>
                            </w:r>
                            <w:r w:rsidRPr="00797485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vais vad</w:t>
                            </w:r>
                            <w:r w:rsidRPr="00797485">
                              <w:rPr>
                                <w:rFonts w:ascii="Armin Grotesk Regular" w:hAnsi="Armin Grotesk Regular" w:cs="Calibr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ī</w:t>
                            </w:r>
                            <w:r w:rsidRPr="00797485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t</w:t>
                            </w:r>
                            <w:r w:rsidRPr="00797485">
                              <w:rPr>
                                <w:rFonts w:ascii="Armin Grotesk Regular" w:hAnsi="Armin Grotesk Regular" w:cs="Calibri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ā</w:t>
                            </w:r>
                            <w:r w:rsidRPr="00797485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js Linards </w:t>
                            </w:r>
                            <w:proofErr w:type="spellStart"/>
                            <w:r w:rsidRPr="00797485">
                              <w:rPr>
                                <w:rFonts w:ascii="Armin Grotesk Regular" w:hAnsi="Armin Grotesk Regular" w:cs="Segoe UI Historic"/>
                                <w:color w:val="050505"/>
                                <w:sz w:val="20"/>
                                <w:szCs w:val="20"/>
                                <w:shd w:val="clear" w:color="auto" w:fill="FFFFFF"/>
                              </w:rPr>
                              <w:t>Ligeris</w:t>
                            </w:r>
                            <w:proofErr w:type="spellEnd"/>
                          </w:p>
                          <w:p w14:paraId="0FD54CC3" w14:textId="77777777" w:rsidR="00797485" w:rsidRDefault="0079748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46BB3F1" w14:textId="295318DC" w:rsidR="002A09C6" w:rsidRPr="00797485" w:rsidRDefault="002A09C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Jautājumi, diskusijas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0F0B" id="Text Box 5" o:spid="_x0000_s1029" type="#_x0000_t202" alt="object 8" style="position:absolute;left:0;text-align:left;margin-left:71pt;margin-top:54.1pt;width:172.35pt;height:20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" filled="f" stroked="f">
                <v:textbox inset="0,0,0,0">
                  <w:txbxContent>
                    <w:p w14:paraId="2B59CCBC" w14:textId="7A0480DF" w:rsidR="000D0E65" w:rsidRPr="00797485" w:rsidRDefault="0050049D" w:rsidP="0050049D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Ierašanās</w:t>
                      </w:r>
                    </w:p>
                    <w:p w14:paraId="4E13FAE5" w14:textId="77777777" w:rsidR="00F36E66" w:rsidRPr="00797485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76F48F4C" w14:textId="162A5650" w:rsidR="00652B7D" w:rsidRPr="00797485" w:rsidRDefault="009D1CA8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97485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</w:rPr>
                        <w:t>P</w:t>
                      </w:r>
                      <w:r w:rsidRPr="00797485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ašvald</w:t>
                      </w:r>
                      <w:r w:rsidRPr="00797485">
                        <w:rPr>
                          <w:rFonts w:ascii="Armin Grotesk Regular" w:hAnsi="Armin Grotesk Regular" w:cs="Calibr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ī</w:t>
                      </w:r>
                      <w:r w:rsidRPr="00797485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bas </w:t>
                      </w:r>
                      <w:proofErr w:type="spellStart"/>
                      <w:r w:rsidRPr="00797485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grantu</w:t>
                      </w:r>
                      <w:proofErr w:type="spellEnd"/>
                      <w:r w:rsidRPr="00797485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 konkursi</w:t>
                      </w:r>
                      <w:r w:rsidR="009835E9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r w:rsidRPr="00797485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Siguldas novada </w:t>
                      </w:r>
                      <w:r w:rsidR="006D16C7" w:rsidRPr="00797485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pašvaldības </w:t>
                      </w:r>
                      <w:r w:rsidR="00684D58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Attīstības un investīciju pārvaldes Uzņēmējdarbības projektu vadītāja </w:t>
                      </w:r>
                      <w:r w:rsidR="006D16C7" w:rsidRPr="00797485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Dagnija Zariņa</w:t>
                      </w:r>
                      <w:r w:rsidRPr="00797485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</w:rPr>
                        <w:br/>
                      </w:r>
                    </w:p>
                    <w:p w14:paraId="1C9AA0EA" w14:textId="6466B431" w:rsidR="0088279B" w:rsidRPr="00797485" w:rsidRDefault="0088279B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9748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LIAA atbalsta programmas</w:t>
                      </w:r>
                      <w:r w:rsidR="001E129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79748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LIAA Inovācija pakalpojumu nodaļas vecākā projekta vadīt</w:t>
                      </w:r>
                      <w:r w:rsidR="00FB64F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āja</w:t>
                      </w:r>
                      <w:r w:rsidR="009835E9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Inga Šķendere</w:t>
                      </w:r>
                    </w:p>
                    <w:p w14:paraId="2EB4DC37" w14:textId="77777777" w:rsidR="009835E9" w:rsidRDefault="009835E9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128EBE66" w14:textId="71A94A8A" w:rsidR="0088279B" w:rsidRDefault="0088279B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79748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Altum</w:t>
                      </w:r>
                      <w:proofErr w:type="spellEnd"/>
                      <w:r w:rsidRPr="00797485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atbalsts</w:t>
                      </w:r>
                      <w:r w:rsidR="001E129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2A09C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Altum</w:t>
                      </w:r>
                      <w:proofErr w:type="spellEnd"/>
                      <w:r w:rsidR="002A09C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Centra reģiona vadītāja Daina Cinovica</w:t>
                      </w:r>
                    </w:p>
                    <w:p w14:paraId="44D4E249" w14:textId="77777777" w:rsidR="002A09C6" w:rsidRPr="00797485" w:rsidRDefault="002A09C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4EE7EBB" w14:textId="4A707B28" w:rsidR="00797485" w:rsidRPr="00797485" w:rsidRDefault="00797485" w:rsidP="00797485">
                      <w:pPr>
                        <w:pStyle w:val="Default"/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97485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LEADER atbalsts</w:t>
                      </w:r>
                      <w:r w:rsidR="00CB4A23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. Biedrības “</w:t>
                      </w:r>
                      <w:r w:rsidR="002A09C6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L</w:t>
                      </w:r>
                      <w:r w:rsidRPr="00797485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auku att</w:t>
                      </w:r>
                      <w:r w:rsidRPr="00797485">
                        <w:rPr>
                          <w:rFonts w:ascii="Armin Grotesk Regular" w:hAnsi="Armin Grotesk Regular" w:cs="Calibr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ī</w:t>
                      </w:r>
                      <w:r w:rsidRPr="00797485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st</w:t>
                      </w:r>
                      <w:r w:rsidRPr="00797485">
                        <w:rPr>
                          <w:rFonts w:ascii="Armin Grotesk Regular" w:hAnsi="Armin Grotesk Regular" w:cs="Calibr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ī</w:t>
                      </w:r>
                      <w:r w:rsidRPr="00797485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bas partner</w:t>
                      </w:r>
                      <w:r w:rsidRPr="00797485">
                        <w:rPr>
                          <w:rFonts w:ascii="Armin Grotesk Regular" w:hAnsi="Armin Grotesk Regular" w:cs="Calibr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ī</w:t>
                      </w:r>
                      <w:r w:rsidRPr="00797485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ba</w:t>
                      </w:r>
                      <w:r w:rsidR="00CB4A23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”</w:t>
                      </w:r>
                      <w:r w:rsidRPr="00797485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B4A23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797485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dministrat</w:t>
                      </w:r>
                      <w:r w:rsidRPr="00797485">
                        <w:rPr>
                          <w:rFonts w:ascii="Armin Grotesk Regular" w:hAnsi="Armin Grotesk Regular" w:cs="Calibr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ī</w:t>
                      </w:r>
                      <w:r w:rsidRPr="00797485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vais vad</w:t>
                      </w:r>
                      <w:r w:rsidRPr="00797485">
                        <w:rPr>
                          <w:rFonts w:ascii="Armin Grotesk Regular" w:hAnsi="Armin Grotesk Regular" w:cs="Calibr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ī</w:t>
                      </w:r>
                      <w:r w:rsidRPr="00797485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t</w:t>
                      </w:r>
                      <w:r w:rsidRPr="00797485">
                        <w:rPr>
                          <w:rFonts w:ascii="Armin Grotesk Regular" w:hAnsi="Armin Grotesk Regular" w:cs="Calibri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ā</w:t>
                      </w:r>
                      <w:r w:rsidRPr="00797485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 xml:space="preserve">js Linards </w:t>
                      </w:r>
                      <w:proofErr w:type="spellStart"/>
                      <w:r w:rsidRPr="00797485">
                        <w:rPr>
                          <w:rFonts w:ascii="Armin Grotesk Regular" w:hAnsi="Armin Grotesk Regular" w:cs="Segoe UI Historic"/>
                          <w:color w:val="050505"/>
                          <w:sz w:val="20"/>
                          <w:szCs w:val="20"/>
                          <w:shd w:val="clear" w:color="auto" w:fill="FFFFFF"/>
                        </w:rPr>
                        <w:t>Ligeris</w:t>
                      </w:r>
                      <w:proofErr w:type="spellEnd"/>
                    </w:p>
                    <w:p w14:paraId="0FD54CC3" w14:textId="77777777" w:rsidR="00797485" w:rsidRDefault="0079748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146BB3F1" w14:textId="295318DC" w:rsidR="002A09C6" w:rsidRPr="00797485" w:rsidRDefault="002A09C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Jautājumi, diskusijas</w:t>
                      </w:r>
                    </w:p>
                  </w:txbxContent>
                </v:textbox>
              </v:shape>
            </w:pict>
          </mc:Fallback>
        </mc:AlternateContent>
      </w:r>
      <w:r w:rsidR="00191F78"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A0705" wp14:editId="22CF41F8">
                <wp:simplePos x="0" y="0"/>
                <wp:positionH relativeFrom="column">
                  <wp:posOffset>38100</wp:posOffset>
                </wp:positionH>
                <wp:positionV relativeFrom="paragraph">
                  <wp:posOffset>229870</wp:posOffset>
                </wp:positionV>
                <wp:extent cx="3054350" cy="210820"/>
                <wp:effectExtent l="0" t="0" r="12700" b="2540"/>
                <wp:wrapNone/>
                <wp:docPr id="6148" name="Text Box 3" descr="objec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D7056E-5020-F2E0-6692-21FB55255C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435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374E2" w14:textId="0C997915" w:rsidR="000D0E65" w:rsidRDefault="000D0E65" w:rsidP="000D0E65">
                            <w:pPr>
                              <w:overflowPunct w:val="0"/>
                              <w:spacing w:before="20"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43378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gramma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A0705" id="Text Box 3" o:spid="_x0000_s1030" type="#_x0000_t202" alt="object 6" style="position:absolute;left:0;text-align:left;margin-left:3pt;margin-top:18.1pt;width:240.5pt;height:16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" filled="f" stroked="f" strokeweight="1pt">
                <v:stroke miterlimit="4"/>
                <v:path arrowok="t"/>
                <v:textbox style="mso-fit-shape-to-text:t" inset="0,0,0,0">
                  <w:txbxContent>
                    <w:p w14:paraId="350374E2" w14:textId="0C997915" w:rsidR="000D0E65" w:rsidRDefault="000D0E65" w:rsidP="000D0E65">
                      <w:pPr>
                        <w:overflowPunct w:val="0"/>
                        <w:spacing w:before="20"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A43378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Program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2CF9"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AC01A9" wp14:editId="1CC200BE">
                <wp:simplePos x="0" y="0"/>
                <wp:positionH relativeFrom="column">
                  <wp:posOffset>-213360</wp:posOffset>
                </wp:positionH>
                <wp:positionV relativeFrom="paragraph">
                  <wp:posOffset>140970</wp:posOffset>
                </wp:positionV>
                <wp:extent cx="0" cy="7018337"/>
                <wp:effectExtent l="0" t="0" r="38100" b="30480"/>
                <wp:wrapNone/>
                <wp:docPr id="6151" name="Line 6" descr="objec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ECE39B-A37C-4CF4-A561-35DA17196A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701833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7E25C" id="Line 6" o:spid="_x0000_s1026" alt="object 24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1.1pt" to="-16.8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" strokeweight=".5pt"/>
            </w:pict>
          </mc:Fallback>
        </mc:AlternateContent>
      </w:r>
      <w:r w:rsidR="00191F7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14C2CB" wp14:editId="59A32C33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0</wp:posOffset>
                </wp:positionV>
                <wp:extent cx="25400" cy="5135245"/>
                <wp:effectExtent l="0" t="0" r="0" b="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650" y="1218728"/>
                          <a:ext cx="12700" cy="512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" h="8067" extrusionOk="0">
                              <a:moveTo>
                                <a:pt x="0" y="0"/>
                              </a:moveTo>
                              <a:lnTo>
                                <a:pt x="0" y="8067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1D1D1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444E1" id="Freeform: Shape 5" o:spid="_x0000_s1026" style="position:absolute;margin-left:4in;margin-top:11pt;width:2pt;height:404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,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" path="m,l,8067e" filled="f" strokecolor="#1d1d1b" strokeweight="1pt">
                <v:path arrowok="t" o:extrusionok="f"/>
              </v:shape>
            </w:pict>
          </mc:Fallback>
        </mc:AlternateContent>
      </w:r>
    </w:p>
    <w:p w14:paraId="5C605E9D" w14:textId="1D3C3CB2" w:rsidR="008F4477" w:rsidRPr="00016759" w:rsidRDefault="008F4477" w:rsidP="00016759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rPr>
          <w:rFonts w:ascii="Proxima Nova" w:hAnsi="Proxima Nova" w:cs="Proxima Nova"/>
          <w:color w:val="1D1D1B"/>
          <w:sz w:val="20"/>
          <w:szCs w:val="20"/>
        </w:rPr>
      </w:pPr>
      <w:bookmarkStart w:id="0" w:name="_heading=h.gjdgxs" w:colFirst="0" w:colLast="0"/>
      <w:bookmarkEnd w:id="0"/>
    </w:p>
    <w:p w14:paraId="57494B61" w14:textId="70E04CC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E3B0F77" w14:textId="23452CF4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92E0EE6" w14:textId="27CB80F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222E8BCC" w14:textId="54DC9E9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0FE00BD" w14:textId="4DFD28D8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326443AD" w14:textId="7A918A5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852EE57" w14:textId="6C19258B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FCAFEEE" w14:textId="5E2C74B2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3D265E" w14:textId="7628AC4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F86BB9A" w14:textId="337231A3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ADED573" w14:textId="0BC7913E" w:rsidR="008F4477" w:rsidRDefault="00191F78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  <w:r w:rsidRPr="00016759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684E03" wp14:editId="65A69436">
                <wp:simplePos x="0" y="0"/>
                <wp:positionH relativeFrom="column">
                  <wp:posOffset>393700</wp:posOffset>
                </wp:positionH>
                <wp:positionV relativeFrom="paragraph">
                  <wp:posOffset>11431</wp:posOffset>
                </wp:positionV>
                <wp:extent cx="3016250" cy="4381500"/>
                <wp:effectExtent l="0" t="0" r="12700" b="0"/>
                <wp:wrapNone/>
                <wp:docPr id="6147" name="Text Box 2" descr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3AE12F-C7DB-9B9B-553F-AD1634F237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6250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15AC22" w14:textId="77777777" w:rsidR="00016759" w:rsidRPr="007F1289" w:rsidRDefault="00016759" w:rsidP="00A43378">
                            <w:pPr>
                              <w:shd w:val="clear" w:color="auto" w:fill="FFFFFF" w:themeFill="background1"/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43378"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praksts</w:t>
                            </w:r>
                          </w:p>
                          <w:p w14:paraId="58DD1596" w14:textId="3F9390CF" w:rsidR="0036669E" w:rsidRDefault="0036669E" w:rsidP="0036669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I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nformat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ī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 xml:space="preserve">ais 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semin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ā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s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, kura ietvaros b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ū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s iesp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ē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ja iepaz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ī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ties ar daž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ā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d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ā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m programm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ā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m un sa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ņ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emt konsult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ā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cijas par finansi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ā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lu atbalstu uz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ņē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muma att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ī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st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ī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bai un uz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ņē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m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ē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jdarb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ī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bas uzs</w:t>
                            </w:r>
                            <w:r w:rsidRPr="0036669E">
                              <w:rPr>
                                <w:rFonts w:ascii="Armin Grotesk Regular" w:eastAsia="Times New Roman" w:hAnsi="Armin Grotesk Regular" w:cs="Calibri"/>
                                <w:color w:val="050505"/>
                                <w:sz w:val="20"/>
                                <w:szCs w:val="20"/>
                              </w:rPr>
                              <w:t>ā</w:t>
                            </w:r>
                            <w:r w:rsidRPr="0036669E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kšanai.</w:t>
                            </w:r>
                          </w:p>
                          <w:p w14:paraId="3491F508" w14:textId="5C74B4C0" w:rsidR="0036669E" w:rsidRPr="0036669E" w:rsidRDefault="0036669E" w:rsidP="001B126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 xml:space="preserve">Pasākumā piedalās </w:t>
                            </w:r>
                            <w:r w:rsidR="00792881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 xml:space="preserve">pārstāvji no Siguldas novada pašvaldības, LIAA pārstāvniecības Siguldā, </w:t>
                            </w:r>
                            <w:proofErr w:type="spellStart"/>
                            <w:r w:rsidR="00792881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Altum</w:t>
                            </w:r>
                            <w:proofErr w:type="spellEnd"/>
                            <w:r w:rsidR="00792881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 xml:space="preserve"> un </w:t>
                            </w:r>
                            <w:r w:rsidR="00CB4A23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biedrība “</w:t>
                            </w:r>
                            <w:r w:rsidR="00221C71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La</w:t>
                            </w:r>
                            <w:r w:rsidR="001B1260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>uku attīstības partnerība</w:t>
                            </w:r>
                            <w:r w:rsidR="00CB4A23">
                              <w:rPr>
                                <w:rFonts w:ascii="Armin Grotesk Regular" w:eastAsia="Times New Roman" w:hAnsi="Armin Grotesk Regular" w:cs="Segoe UI Historic"/>
                                <w:color w:val="050505"/>
                                <w:sz w:val="20"/>
                                <w:szCs w:val="20"/>
                              </w:rPr>
                              <w:t xml:space="preserve">”. </w:t>
                            </w:r>
                          </w:p>
                          <w:p w14:paraId="5E721011" w14:textId="77777777" w:rsidR="0036669E" w:rsidRPr="00FD2962" w:rsidRDefault="0036669E" w:rsidP="0036669E">
                            <w:pPr>
                              <w:pStyle w:val="Default"/>
                              <w:rPr>
                                <w:rFonts w:ascii="Armin Grotesk" w:hAnsi="Armin Grotesk"/>
                                <w:sz w:val="18"/>
                                <w:szCs w:val="18"/>
                              </w:rPr>
                            </w:pPr>
                          </w:p>
                          <w:p w14:paraId="789824BD" w14:textId="77777777" w:rsidR="00A43378" w:rsidRDefault="00A43378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1B31744" w14:textId="77777777" w:rsidR="003B6BF0" w:rsidRPr="003B6BF0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B6BF0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asākumu vada:</w:t>
                            </w:r>
                          </w:p>
                          <w:p w14:paraId="0E90585C" w14:textId="65D9A149" w:rsidR="003B6BF0" w:rsidRPr="003B6BF0" w:rsidRDefault="006F5906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ga Šķendere</w:t>
                            </w:r>
                          </w:p>
                          <w:p w14:paraId="529A6DEE" w14:textId="77777777" w:rsidR="003B6BF0" w:rsidRPr="003B6BF0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9781942" w14:textId="77777777" w:rsidR="003B6BF0" w:rsidRPr="003B6BF0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43378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arba valoda:</w:t>
                            </w:r>
                            <w:r w:rsidRPr="00A4337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latviešu</w:t>
                            </w:r>
                            <w:r w:rsidRPr="003B6BF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6DABA0" w14:textId="77777777" w:rsidR="003B6BF0" w:rsidRPr="003B6BF0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D5E113D" w14:textId="77777777" w:rsidR="003B6BF0" w:rsidRPr="003B6BF0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B6BF0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ntaktinformācija</w:t>
                            </w:r>
                          </w:p>
                          <w:p w14:paraId="6CC80B27" w14:textId="34F278CB" w:rsidR="003B6BF0" w:rsidRPr="00A43378" w:rsidRDefault="006F5906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ga Šķendere</w:t>
                            </w:r>
                          </w:p>
                          <w:p w14:paraId="5160C7A2" w14:textId="554DBF6D" w:rsidR="003B6BF0" w:rsidRPr="00A43378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4337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LIAA pārstāvniecība </w:t>
                            </w:r>
                            <w:r w:rsidR="006F5906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iguldā</w:t>
                            </w:r>
                          </w:p>
                          <w:p w14:paraId="08D7846C" w14:textId="77777777" w:rsidR="003B6BF0" w:rsidRPr="00A43378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4337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atvijas Investīciju un attīstības aģentūra (LIAA)</w:t>
                            </w:r>
                          </w:p>
                          <w:p w14:paraId="4EFFCC4B" w14:textId="2641FED1" w:rsidR="003B6BF0" w:rsidRPr="00A43378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4337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ālrunis: + 371 </w:t>
                            </w:r>
                            <w:r w:rsidR="0050049D" w:rsidRPr="00A4337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8</w:t>
                            </w:r>
                            <w:r w:rsidR="0091364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738630</w:t>
                            </w:r>
                          </w:p>
                          <w:p w14:paraId="58E8ED29" w14:textId="79190B9A" w:rsidR="001109F3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4337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E-pasts: </w:t>
                            </w:r>
                            <w:r w:rsidR="0091364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igulda</w:t>
                            </w:r>
                            <w:r w:rsidRPr="00A4337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@liaa.gov.lv</w:t>
                            </w:r>
                          </w:p>
                          <w:p w14:paraId="5F670D62" w14:textId="0FDF080E" w:rsidR="001109F3" w:rsidRDefault="001109F3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4E03" id="Text Box 2" o:spid="_x0000_s1031" type="#_x0000_t202" alt="object 3" style="position:absolute;left:0;text-align:left;margin-left:31pt;margin-top:.9pt;width:237.5pt;height:3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" filled="f" stroked="f" strokeweight="1pt">
                <v:stroke miterlimit="4"/>
                <v:path arrowok="t"/>
                <v:textbox inset="0,0,0,0">
                  <w:txbxContent>
                    <w:p w14:paraId="1F15AC22" w14:textId="77777777" w:rsidR="00016759" w:rsidRPr="007F1289" w:rsidRDefault="00016759" w:rsidP="00A43378">
                      <w:pPr>
                        <w:shd w:val="clear" w:color="auto" w:fill="FFFFFF" w:themeFill="background1"/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43378"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Apraksts</w:t>
                      </w:r>
                    </w:p>
                    <w:p w14:paraId="58DD1596" w14:textId="3F9390CF" w:rsidR="0036669E" w:rsidRDefault="0036669E" w:rsidP="0036669E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I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nformat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ī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 xml:space="preserve">ais 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semin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ā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s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, kura ietvaros b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ū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s iesp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ē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ja iepaz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ī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ties ar daž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ā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d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ā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m programm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ā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m un sa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ņ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emt konsult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ā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cijas par finansi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ā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lu atbalstu uz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ņē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muma att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ī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st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ī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bai un uz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ņē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m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ē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jdarb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ī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bas uzs</w:t>
                      </w:r>
                      <w:r w:rsidRPr="0036669E">
                        <w:rPr>
                          <w:rFonts w:ascii="Armin Grotesk Regular" w:eastAsia="Times New Roman" w:hAnsi="Armin Grotesk Regular" w:cs="Calibri"/>
                          <w:color w:val="050505"/>
                          <w:sz w:val="20"/>
                          <w:szCs w:val="20"/>
                        </w:rPr>
                        <w:t>ā</w:t>
                      </w:r>
                      <w:r w:rsidRPr="0036669E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kšanai.</w:t>
                      </w:r>
                    </w:p>
                    <w:p w14:paraId="3491F508" w14:textId="5C74B4C0" w:rsidR="0036669E" w:rsidRPr="0036669E" w:rsidRDefault="0036669E" w:rsidP="001B1260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 xml:space="preserve">Pasākumā piedalās </w:t>
                      </w:r>
                      <w:r w:rsidR="00792881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 xml:space="preserve">pārstāvji no Siguldas novada pašvaldības, LIAA pārstāvniecības Siguldā, </w:t>
                      </w:r>
                      <w:proofErr w:type="spellStart"/>
                      <w:r w:rsidR="00792881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Altum</w:t>
                      </w:r>
                      <w:proofErr w:type="spellEnd"/>
                      <w:r w:rsidR="00792881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 xml:space="preserve"> un </w:t>
                      </w:r>
                      <w:r w:rsidR="00CB4A23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biedrība “</w:t>
                      </w:r>
                      <w:r w:rsidR="00221C71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La</w:t>
                      </w:r>
                      <w:r w:rsidR="001B1260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>uku attīstības partnerība</w:t>
                      </w:r>
                      <w:r w:rsidR="00CB4A23">
                        <w:rPr>
                          <w:rFonts w:ascii="Armin Grotesk Regular" w:eastAsia="Times New Roman" w:hAnsi="Armin Grotesk Regular" w:cs="Segoe UI Historic"/>
                          <w:color w:val="050505"/>
                          <w:sz w:val="20"/>
                          <w:szCs w:val="20"/>
                        </w:rPr>
                        <w:t xml:space="preserve">”. </w:t>
                      </w:r>
                    </w:p>
                    <w:p w14:paraId="5E721011" w14:textId="77777777" w:rsidR="0036669E" w:rsidRPr="00FD2962" w:rsidRDefault="0036669E" w:rsidP="0036669E">
                      <w:pPr>
                        <w:pStyle w:val="Default"/>
                        <w:rPr>
                          <w:rFonts w:ascii="Armin Grotesk" w:hAnsi="Armin Grotesk"/>
                          <w:sz w:val="18"/>
                          <w:szCs w:val="18"/>
                        </w:rPr>
                      </w:pPr>
                    </w:p>
                    <w:p w14:paraId="789824BD" w14:textId="77777777" w:rsidR="00A43378" w:rsidRDefault="00A43378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41B31744" w14:textId="77777777" w:rsidR="003B6BF0" w:rsidRPr="003B6BF0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3B6BF0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asākumu vada:</w:t>
                      </w:r>
                    </w:p>
                    <w:p w14:paraId="0E90585C" w14:textId="65D9A149" w:rsidR="003B6BF0" w:rsidRPr="003B6BF0" w:rsidRDefault="006F5906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Inga Šķendere</w:t>
                      </w:r>
                    </w:p>
                    <w:p w14:paraId="529A6DEE" w14:textId="77777777" w:rsidR="003B6BF0" w:rsidRPr="003B6BF0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9781942" w14:textId="77777777" w:rsidR="003B6BF0" w:rsidRPr="003B6BF0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43378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Darba valoda:</w:t>
                      </w:r>
                      <w:r w:rsidRPr="00A4337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latviešu</w:t>
                      </w:r>
                      <w:r w:rsidRPr="003B6BF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6DABA0" w14:textId="77777777" w:rsidR="003B6BF0" w:rsidRPr="003B6BF0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D5E113D" w14:textId="77777777" w:rsidR="003B6BF0" w:rsidRPr="003B6BF0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3B6BF0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ontaktinformācija</w:t>
                      </w:r>
                    </w:p>
                    <w:p w14:paraId="6CC80B27" w14:textId="34F278CB" w:rsidR="003B6BF0" w:rsidRPr="00A43378" w:rsidRDefault="006F5906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Inga Šķendere</w:t>
                      </w:r>
                    </w:p>
                    <w:p w14:paraId="5160C7A2" w14:textId="554DBF6D" w:rsidR="003B6BF0" w:rsidRPr="00A43378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4337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LIAA pārstāvniecība </w:t>
                      </w:r>
                      <w:r w:rsidR="006F5906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Siguldā</w:t>
                      </w:r>
                    </w:p>
                    <w:p w14:paraId="08D7846C" w14:textId="77777777" w:rsidR="003B6BF0" w:rsidRPr="00A43378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4337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Latvijas Investīciju un attīstības aģentūra (LIAA)</w:t>
                      </w:r>
                    </w:p>
                    <w:p w14:paraId="4EFFCC4B" w14:textId="2641FED1" w:rsidR="003B6BF0" w:rsidRPr="00A43378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4337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Tālrunis: + 371 </w:t>
                      </w:r>
                      <w:r w:rsidR="0050049D" w:rsidRPr="00A4337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8</w:t>
                      </w:r>
                      <w:r w:rsidR="0091364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738630</w:t>
                      </w:r>
                    </w:p>
                    <w:p w14:paraId="58E8ED29" w14:textId="79190B9A" w:rsidR="001109F3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4337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E-pasts: </w:t>
                      </w:r>
                      <w:r w:rsidR="0091364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sigulda</w:t>
                      </w:r>
                      <w:r w:rsidRPr="00A4337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@liaa.gov.lv</w:t>
                      </w:r>
                    </w:p>
                    <w:p w14:paraId="5F670D62" w14:textId="0FDF080E" w:rsidR="001109F3" w:rsidRDefault="001109F3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E1EE2" w14:textId="0D702299" w:rsidR="008F4477" w:rsidRDefault="008F4477" w:rsidP="00502CF9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jc w:val="center"/>
        <w:rPr>
          <w:rFonts w:ascii="Proxima Nova" w:hAnsi="Proxima Nova" w:cs="Proxima Nova"/>
          <w:color w:val="000000"/>
          <w:sz w:val="16"/>
          <w:szCs w:val="16"/>
        </w:rPr>
      </w:pPr>
    </w:p>
    <w:p w14:paraId="515399D9" w14:textId="22C2FB0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FB52496" w14:textId="687193E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5143586" w14:textId="7446560B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4C44B0F" w14:textId="0D4D22A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C9C96FD" w14:textId="1232A74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BB5F40C" w14:textId="72544ED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3272DCB" w14:textId="469A201A" w:rsidR="00F36E66" w:rsidRDefault="00F36E66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85B83A0" w14:textId="77777777" w:rsidR="007F57B7" w:rsidRDefault="007F57B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78C2EC92" w14:textId="77777777" w:rsidR="00EC7A2F" w:rsidRDefault="00EC7A2F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70F94AA5" w14:textId="77777777" w:rsidR="00EC7A2F" w:rsidRDefault="00EC7A2F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558B96F" w14:textId="77777777" w:rsidR="00EC7A2F" w:rsidRDefault="00EC7A2F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86ADAC3" w14:textId="77777777" w:rsidR="00EC7A2F" w:rsidRDefault="00EC7A2F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7EDB2B1" w14:textId="77777777" w:rsidR="00EC7A2F" w:rsidRDefault="00EC7A2F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24B3785D" w14:textId="77777777" w:rsidR="00EC7A2F" w:rsidRDefault="00EC7A2F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3E52069" w14:textId="5CE96C36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31D4815" w14:textId="5E6A52E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7D9D92B" w14:textId="1928F853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8C48F87" w14:textId="28CE9000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2CAF2E9" w14:textId="77777777" w:rsidR="002B3499" w:rsidRDefault="002B3499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80F0BA7" w14:textId="77777777" w:rsidR="002B3499" w:rsidRDefault="002B3499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BE7CAC1" w14:textId="30C6963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AD2B7C9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81D42F1" w14:textId="09D37F3E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A6F679" w14:textId="782596A9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FB6E986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D195483" w14:textId="5F278FE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sectPr w:rsidR="008F4477" w:rsidSect="00BC51ED">
      <w:type w:val="continuous"/>
      <w:pgSz w:w="11920" w:h="16850"/>
      <w:pgMar w:top="260" w:right="200" w:bottom="1418" w:left="160" w:header="720" w:footer="2538" w:gutter="0"/>
      <w:cols w:num="2" w:space="720" w:equalWidth="0">
        <w:col w:w="5420" w:space="720"/>
        <w:col w:w="54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2A3EB" w14:textId="77777777" w:rsidR="00C44F51" w:rsidRDefault="00C44F51">
      <w:r>
        <w:separator/>
      </w:r>
    </w:p>
  </w:endnote>
  <w:endnote w:type="continuationSeparator" w:id="0">
    <w:p w14:paraId="7727DF75" w14:textId="77777777" w:rsidR="00C44F51" w:rsidRDefault="00C4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Proxima Nova Lt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min Grotesk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Armin Grotesk UltraBold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Armin Grotesk Regular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36D7" w14:textId="4FEA0FE2" w:rsidR="0082441F" w:rsidRDefault="000D0E65" w:rsidP="005E06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Proxima Nova" w:hAnsi="Proxima Nova" w:cs="Proxima Nova"/>
        <w:color w:val="000000"/>
      </w:rPr>
    </w:pPr>
    <w:r w:rsidRPr="00016759">
      <w:rPr>
        <w:rFonts w:ascii="Proxima Nova" w:hAnsi="Proxima Nova" w:cs="Proxima Nova"/>
        <w:noProof/>
        <w:color w:val="000000"/>
      </w:rPr>
      <w:drawing>
        <wp:anchor distT="0" distB="0" distL="114300" distR="114300" simplePos="0" relativeHeight="251659264" behindDoc="0" locked="0" layoutInCell="1" allowOverlap="1" wp14:anchorId="47BD27F0" wp14:editId="2322ADBE">
          <wp:simplePos x="0" y="0"/>
          <wp:positionH relativeFrom="column">
            <wp:posOffset>1226182</wp:posOffset>
          </wp:positionH>
          <wp:positionV relativeFrom="paragraph">
            <wp:posOffset>-201295</wp:posOffset>
          </wp:positionV>
          <wp:extent cx="1132210" cy="488950"/>
          <wp:effectExtent l="0" t="0" r="0" b="6350"/>
          <wp:wrapNone/>
          <wp:docPr id="57" name="Picture 57">
            <a:extLst xmlns:a="http://schemas.openxmlformats.org/drawingml/2006/main">
              <a:ext uri="{FF2B5EF4-FFF2-40B4-BE49-F238E27FC236}">
                <a16:creationId xmlns:a16="http://schemas.microsoft.com/office/drawing/2014/main" id="{188A830C-4A83-5CC6-F125-D140AEEF73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>
                    <a:extLst>
                      <a:ext uri="{FF2B5EF4-FFF2-40B4-BE49-F238E27FC236}">
                        <a16:creationId xmlns:a16="http://schemas.microsoft.com/office/drawing/2014/main" id="{188A830C-4A83-5CC6-F125-D140AEEF73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21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9A8AD" w14:textId="77777777" w:rsidR="00C44F51" w:rsidRDefault="00C44F51">
      <w:r>
        <w:separator/>
      </w:r>
    </w:p>
  </w:footnote>
  <w:footnote w:type="continuationSeparator" w:id="0">
    <w:p w14:paraId="78F38708" w14:textId="77777777" w:rsidR="00C44F51" w:rsidRDefault="00C4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9471F" w14:textId="36C403EE" w:rsidR="00191F78" w:rsidRDefault="001109F3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8D79250" wp14:editId="3C09A414">
          <wp:simplePos x="0" y="0"/>
          <wp:positionH relativeFrom="column">
            <wp:posOffset>279400</wp:posOffset>
          </wp:positionH>
          <wp:positionV relativeFrom="paragraph">
            <wp:posOffset>725170</wp:posOffset>
          </wp:positionV>
          <wp:extent cx="3384550" cy="1197182"/>
          <wp:effectExtent l="0" t="0" r="0" b="0"/>
          <wp:wrapNone/>
          <wp:docPr id="1929598348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59834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550" cy="1197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5A6" w:rsidRPr="00501623">
      <w:rPr>
        <w:noProof/>
      </w:rPr>
      <w:drawing>
        <wp:anchor distT="0" distB="0" distL="114300" distR="114300" simplePos="0" relativeHeight="251661312" behindDoc="1" locked="0" layoutInCell="1" allowOverlap="1" wp14:anchorId="27B0A5A0" wp14:editId="4994F752">
          <wp:simplePos x="0" y="0"/>
          <wp:positionH relativeFrom="margin">
            <wp:posOffset>-100330</wp:posOffset>
          </wp:positionH>
          <wp:positionV relativeFrom="paragraph">
            <wp:posOffset>-13335</wp:posOffset>
          </wp:positionV>
          <wp:extent cx="7565390" cy="2129790"/>
          <wp:effectExtent l="0" t="0" r="0" b="3810"/>
          <wp:wrapTight wrapText="bothSides">
            <wp:wrapPolygon edited="0">
              <wp:start x="0" y="0"/>
              <wp:lineTo x="0" y="21445"/>
              <wp:lineTo x="21538" y="21445"/>
              <wp:lineTo x="21538" y="0"/>
              <wp:lineTo x="0" y="0"/>
            </wp:wrapPolygon>
          </wp:wrapTight>
          <wp:docPr id="3075" name="Picture 2">
            <a:extLst xmlns:a="http://schemas.openxmlformats.org/drawingml/2006/main">
              <a:ext uri="{FF2B5EF4-FFF2-40B4-BE49-F238E27FC236}">
                <a16:creationId xmlns:a16="http://schemas.microsoft.com/office/drawing/2014/main" id="{05312668-4D08-378F-BB59-A9AE4B081F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2">
                    <a:extLst>
                      <a:ext uri="{FF2B5EF4-FFF2-40B4-BE49-F238E27FC236}">
                        <a16:creationId xmlns:a16="http://schemas.microsoft.com/office/drawing/2014/main" id="{05312668-4D08-378F-BB59-A9AE4B081F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2129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11B32"/>
    <w:multiLevelType w:val="hybridMultilevel"/>
    <w:tmpl w:val="F356BBCA"/>
    <w:lvl w:ilvl="0" w:tplc="A8845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A9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CC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AC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E2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8A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0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00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C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D317F9"/>
    <w:multiLevelType w:val="hybridMultilevel"/>
    <w:tmpl w:val="A100F796"/>
    <w:lvl w:ilvl="0" w:tplc="C012E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8D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0A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6E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6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09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69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4B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22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95522F"/>
    <w:multiLevelType w:val="hybridMultilevel"/>
    <w:tmpl w:val="54E435D4"/>
    <w:lvl w:ilvl="0" w:tplc="53BCE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8D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E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6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E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7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9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04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60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AE4A35"/>
    <w:multiLevelType w:val="hybridMultilevel"/>
    <w:tmpl w:val="2A78A3D4"/>
    <w:lvl w:ilvl="0" w:tplc="6C7AE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E5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6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ED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6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0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4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09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A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D410CF"/>
    <w:multiLevelType w:val="hybridMultilevel"/>
    <w:tmpl w:val="013CD454"/>
    <w:lvl w:ilvl="0" w:tplc="5128D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8B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2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A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A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A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25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09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A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F5E1F90"/>
    <w:multiLevelType w:val="hybridMultilevel"/>
    <w:tmpl w:val="121C32A8"/>
    <w:lvl w:ilvl="0" w:tplc="CEEEF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83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EC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49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0D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EC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4E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F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4940697">
    <w:abstractNumId w:val="5"/>
  </w:num>
  <w:num w:numId="2" w16cid:durableId="1846246966">
    <w:abstractNumId w:val="4"/>
  </w:num>
  <w:num w:numId="3" w16cid:durableId="674302687">
    <w:abstractNumId w:val="0"/>
  </w:num>
  <w:num w:numId="4" w16cid:durableId="81491667">
    <w:abstractNumId w:val="3"/>
  </w:num>
  <w:num w:numId="5" w16cid:durableId="1088695596">
    <w:abstractNumId w:val="1"/>
  </w:num>
  <w:num w:numId="6" w16cid:durableId="572617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1F"/>
    <w:rsid w:val="000041CB"/>
    <w:rsid w:val="00004CD6"/>
    <w:rsid w:val="00016759"/>
    <w:rsid w:val="00050E7A"/>
    <w:rsid w:val="000875B4"/>
    <w:rsid w:val="000A15A6"/>
    <w:rsid w:val="000C5986"/>
    <w:rsid w:val="000D0E65"/>
    <w:rsid w:val="00104A71"/>
    <w:rsid w:val="001109F3"/>
    <w:rsid w:val="00121D9E"/>
    <w:rsid w:val="001841C3"/>
    <w:rsid w:val="00187E69"/>
    <w:rsid w:val="00191F78"/>
    <w:rsid w:val="001A5290"/>
    <w:rsid w:val="001B1260"/>
    <w:rsid w:val="001C2A53"/>
    <w:rsid w:val="001E129D"/>
    <w:rsid w:val="001E4517"/>
    <w:rsid w:val="001E56E9"/>
    <w:rsid w:val="00204F03"/>
    <w:rsid w:val="00210F89"/>
    <w:rsid w:val="00221C71"/>
    <w:rsid w:val="0024225B"/>
    <w:rsid w:val="002612AF"/>
    <w:rsid w:val="002A09C6"/>
    <w:rsid w:val="002B0679"/>
    <w:rsid w:val="002B3499"/>
    <w:rsid w:val="002B675C"/>
    <w:rsid w:val="0031704D"/>
    <w:rsid w:val="0034093B"/>
    <w:rsid w:val="0036669E"/>
    <w:rsid w:val="003A004A"/>
    <w:rsid w:val="003A41A4"/>
    <w:rsid w:val="003B1CD7"/>
    <w:rsid w:val="003B6BF0"/>
    <w:rsid w:val="00431FA2"/>
    <w:rsid w:val="0043718A"/>
    <w:rsid w:val="00472173"/>
    <w:rsid w:val="004A0C67"/>
    <w:rsid w:val="004B72E4"/>
    <w:rsid w:val="004C190D"/>
    <w:rsid w:val="004C4A1B"/>
    <w:rsid w:val="004E0338"/>
    <w:rsid w:val="0050049D"/>
    <w:rsid w:val="00502CF9"/>
    <w:rsid w:val="00524B36"/>
    <w:rsid w:val="005C4493"/>
    <w:rsid w:val="005D6117"/>
    <w:rsid w:val="005E0600"/>
    <w:rsid w:val="005F4E39"/>
    <w:rsid w:val="00610AFC"/>
    <w:rsid w:val="00644D21"/>
    <w:rsid w:val="00651543"/>
    <w:rsid w:val="00652B7D"/>
    <w:rsid w:val="00684D58"/>
    <w:rsid w:val="00685561"/>
    <w:rsid w:val="00693AAD"/>
    <w:rsid w:val="006A6D0F"/>
    <w:rsid w:val="006C128B"/>
    <w:rsid w:val="006C23D3"/>
    <w:rsid w:val="006D05BA"/>
    <w:rsid w:val="006D16C7"/>
    <w:rsid w:val="006D73C1"/>
    <w:rsid w:val="006F5906"/>
    <w:rsid w:val="006F71B9"/>
    <w:rsid w:val="00724B12"/>
    <w:rsid w:val="007438EE"/>
    <w:rsid w:val="00781027"/>
    <w:rsid w:val="0078768F"/>
    <w:rsid w:val="00792881"/>
    <w:rsid w:val="00797485"/>
    <w:rsid w:val="007D1708"/>
    <w:rsid w:val="007F1289"/>
    <w:rsid w:val="007F57B7"/>
    <w:rsid w:val="00814D10"/>
    <w:rsid w:val="0082006A"/>
    <w:rsid w:val="0082441F"/>
    <w:rsid w:val="0088279B"/>
    <w:rsid w:val="008917D2"/>
    <w:rsid w:val="008965B9"/>
    <w:rsid w:val="008E4880"/>
    <w:rsid w:val="008F4477"/>
    <w:rsid w:val="0090462B"/>
    <w:rsid w:val="0091364A"/>
    <w:rsid w:val="00921CB6"/>
    <w:rsid w:val="00922C6A"/>
    <w:rsid w:val="009809AB"/>
    <w:rsid w:val="00982C28"/>
    <w:rsid w:val="009835E9"/>
    <w:rsid w:val="009D1CA8"/>
    <w:rsid w:val="009F3BC0"/>
    <w:rsid w:val="009F6022"/>
    <w:rsid w:val="00A43378"/>
    <w:rsid w:val="00A44C8D"/>
    <w:rsid w:val="00A61E61"/>
    <w:rsid w:val="00B16B81"/>
    <w:rsid w:val="00B26F3E"/>
    <w:rsid w:val="00B551DA"/>
    <w:rsid w:val="00BB2500"/>
    <w:rsid w:val="00BB3701"/>
    <w:rsid w:val="00BC51ED"/>
    <w:rsid w:val="00C44F51"/>
    <w:rsid w:val="00C709BE"/>
    <w:rsid w:val="00C850DF"/>
    <w:rsid w:val="00CB4A23"/>
    <w:rsid w:val="00CE0334"/>
    <w:rsid w:val="00CE76A4"/>
    <w:rsid w:val="00CF57FE"/>
    <w:rsid w:val="00CF76E6"/>
    <w:rsid w:val="00D07064"/>
    <w:rsid w:val="00D33986"/>
    <w:rsid w:val="00D42462"/>
    <w:rsid w:val="00D54E06"/>
    <w:rsid w:val="00D56FEA"/>
    <w:rsid w:val="00D760F7"/>
    <w:rsid w:val="00DB42FF"/>
    <w:rsid w:val="00DB789C"/>
    <w:rsid w:val="00DD0525"/>
    <w:rsid w:val="00DD3EA6"/>
    <w:rsid w:val="00E22267"/>
    <w:rsid w:val="00E962D1"/>
    <w:rsid w:val="00EC77A5"/>
    <w:rsid w:val="00EC7A2F"/>
    <w:rsid w:val="00ED221D"/>
    <w:rsid w:val="00F066B2"/>
    <w:rsid w:val="00F1066C"/>
    <w:rsid w:val="00F3246D"/>
    <w:rsid w:val="00F36E66"/>
    <w:rsid w:val="00FA1B91"/>
    <w:rsid w:val="00FB64F0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9E5AC"/>
  <w15:docId w15:val="{4D691C70-F2EA-439C-93D1-0F12D1E7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="Proxima Nova" w:hAnsi="Proxima Nova" w:cs="Proxima Nova"/>
        <w:sz w:val="22"/>
        <w:szCs w:val="22"/>
        <w:lang w:val="lv-LV" w:eastAsia="lv-LV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34"/>
    <w:pPr>
      <w:autoSpaceDE w:val="0"/>
      <w:autoSpaceDN w:val="0"/>
      <w:adjustRightInd w:val="0"/>
    </w:pPr>
    <w:rPr>
      <w:rFonts w:ascii="Proxima Nova Lt" w:hAnsi="Proxima Nova Lt" w:cs="Proxima Nova 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340" w:lineRule="exact"/>
      <w:ind w:left="291"/>
      <w:outlineLvl w:val="0"/>
    </w:pPr>
    <w:rPr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pPr>
      <w:ind w:left="29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Proxima Nova Lt" w:hAnsi="Proxima Nova Lt" w:cs="Proxima Nova L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291" w:hanging="213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C33"/>
    <w:rPr>
      <w:rFonts w:ascii="Proxima Nova Lt" w:hAnsi="Proxima Nova Lt" w:cs="Proxima Nova Lt"/>
    </w:rPr>
  </w:style>
  <w:style w:type="paragraph" w:styleId="Footer">
    <w:name w:val="footer"/>
    <w:basedOn w:val="Normal"/>
    <w:link w:val="FooterChar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C33"/>
    <w:rPr>
      <w:rFonts w:ascii="Proxima Nova Lt" w:hAnsi="Proxima Nova Lt" w:cs="Proxima Nova L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F4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477"/>
    <w:rPr>
      <w:color w:val="605E5C"/>
      <w:shd w:val="clear" w:color="auto" w:fill="E1DFDD"/>
    </w:rPr>
  </w:style>
  <w:style w:type="paragraph" w:customStyle="1" w:styleId="Default">
    <w:name w:val="Default"/>
    <w:rsid w:val="0079748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D+bIcC9O+LLaME9mTMSZFLADg==">CgMxLjAyCGguZ2pkZ3hzOAByITFkMWxsN3dBWUdfTHRtM3VndVVlb1FncXoxT2stZnNE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279237-1e57-4558-861e-cfbecc85a109">
      <Terms xmlns="http://schemas.microsoft.com/office/infopath/2007/PartnerControls"/>
    </lcf76f155ced4ddcb4097134ff3c332f>
    <TaxCatchAll xmlns="b160ec57-cc45-4037-aede-b8b8366e804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4974FEED1544FAA132C25F1CE9769" ma:contentTypeVersion="15" ma:contentTypeDescription="Create a new document." ma:contentTypeScope="" ma:versionID="0827478fe6f800b4066b96ba68d159ad">
  <xsd:schema xmlns:xsd="http://www.w3.org/2001/XMLSchema" xmlns:xs="http://www.w3.org/2001/XMLSchema" xmlns:p="http://schemas.microsoft.com/office/2006/metadata/properties" xmlns:ns2="87279237-1e57-4558-861e-cfbecc85a109" xmlns:ns3="b160ec57-cc45-4037-aede-b8b8366e8045" targetNamespace="http://schemas.microsoft.com/office/2006/metadata/properties" ma:root="true" ma:fieldsID="3d0ad35e254f6e21010ee269fbc3dcc2" ns2:_="" ns3:_="">
    <xsd:import namespace="87279237-1e57-4558-861e-cfbecc85a109"/>
    <xsd:import namespace="b160ec57-cc45-4037-aede-b8b8366e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79237-1e57-4558-861e-cfbecc85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ec57-cc45-4037-aede-b8b8366e8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bbd2b6-84d3-47cb-b005-a4216c13604b}" ma:internalName="TaxCatchAll" ma:showField="CatchAllData" ma:web="b160ec57-cc45-4037-aede-b8b8366e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76EA30-332B-4AF1-8274-0C4817ED4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13C84F-F943-4481-9125-4BD3FFBEE676}">
  <ds:schemaRefs>
    <ds:schemaRef ds:uri="http://schemas.microsoft.com/office/2006/metadata/properties"/>
    <ds:schemaRef ds:uri="http://schemas.microsoft.com/office/infopath/2007/PartnerControls"/>
    <ds:schemaRef ds:uri="87279237-1e57-4558-861e-cfbecc85a109"/>
    <ds:schemaRef ds:uri="b160ec57-cc45-4037-aede-b8b8366e8045"/>
  </ds:schemaRefs>
</ds:datastoreItem>
</file>

<file path=customXml/itemProps4.xml><?xml version="1.0" encoding="utf-8"?>
<ds:datastoreItem xmlns:ds="http://schemas.openxmlformats.org/officeDocument/2006/customXml" ds:itemID="{1569D84F-2555-4F13-A46E-1D7AA8FEC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79237-1e57-4558-861e-cfbecc85a109"/>
    <ds:schemaRef ds:uri="b160ec57-cc45-4037-aede-b8b8366e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489AA0-4198-4064-BF97-58B821FED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</dc:creator>
  <cp:keywords/>
  <dc:description/>
  <cp:lastModifiedBy>Inga Šķendere</cp:lastModifiedBy>
  <cp:revision>30</cp:revision>
  <cp:lastPrinted>2024-02-26T17:31:00Z</cp:lastPrinted>
  <dcterms:created xsi:type="dcterms:W3CDTF">2025-02-12T10:14:00Z</dcterms:created>
  <dcterms:modified xsi:type="dcterms:W3CDTF">2025-02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Word</vt:lpwstr>
  </property>
  <property fmtid="{D5CDD505-2E9C-101B-9397-08002B2CF9AE}" pid="3" name="ContentTypeId">
    <vt:lpwstr>0x0101006B04974FEED1544FAA132C25F1CE9769</vt:lpwstr>
  </property>
</Properties>
</file>